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EB" w:rsidRDefault="00DE2FEB" w:rsidP="00DE2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ПРОТОКОЛ </w:t>
      </w:r>
    </w:p>
    <w:p w:rsidR="00B6357D" w:rsidRPr="009E4BF1" w:rsidRDefault="00B6357D" w:rsidP="00DE2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DE2FEB" w:rsidRPr="00BD3BC4" w:rsidRDefault="00823508" w:rsidP="00BD3B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с, 06.10</w:t>
      </w:r>
      <w:r w:rsidR="00BD3BC4" w:rsidRPr="00BD3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5 г. в сградата на Общинска администрация Минерални бани, бул. "Васил Левски", № 3, с. Минерални бани се проведе заседание на Общинска избирателна комисия Минерални бани.</w:t>
      </w:r>
    </w:p>
    <w:p w:rsidR="00823508" w:rsidRPr="009015B2" w:rsidRDefault="0027149D" w:rsidP="00823508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заседанието присъстваха: </w:t>
      </w:r>
      <w:r w:rsidR="00823508">
        <w:rPr>
          <w:rFonts w:ascii="Times New Roman" w:eastAsia="Times New Roman" w:hAnsi="Times New Roman" w:cs="Times New Roman"/>
          <w:sz w:val="24"/>
          <w:szCs w:val="24"/>
          <w:lang w:eastAsia="bg-BG"/>
        </w:rPr>
        <w:t>Олга Ванчева</w:t>
      </w:r>
      <w:r w:rsidR="00823508" w:rsidRPr="00366A92">
        <w:rPr>
          <w:rFonts w:ascii="Times New Roman" w:eastAsia="Times New Roman" w:hAnsi="Times New Roman" w:cs="Times New Roman"/>
          <w:sz w:val="24"/>
          <w:szCs w:val="24"/>
          <w:lang w:eastAsia="bg-BG"/>
        </w:rPr>
        <w:t>, Милена Петкова, Николай Христов, Елица Хърсева,  Петър Андреев,  Смиляна Ташева, Васил Лазов</w:t>
      </w:r>
      <w:r w:rsidR="00823508" w:rsidRPr="00366A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823508" w:rsidRPr="00366A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23508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Ташев</w:t>
      </w:r>
      <w:r w:rsidR="00823508" w:rsidRPr="00366A92">
        <w:rPr>
          <w:rFonts w:ascii="Times New Roman" w:eastAsia="Times New Roman" w:hAnsi="Times New Roman" w:cs="Times New Roman"/>
          <w:sz w:val="24"/>
          <w:szCs w:val="24"/>
          <w:lang w:eastAsia="bg-BG"/>
        </w:rPr>
        <w:t>, Ирина Аргирова</w:t>
      </w:r>
      <w:r w:rsidR="00823508">
        <w:rPr>
          <w:rFonts w:ascii="Times New Roman" w:eastAsia="Times New Roman" w:hAnsi="Times New Roman" w:cs="Times New Roman"/>
          <w:sz w:val="24"/>
          <w:szCs w:val="24"/>
          <w:lang w:eastAsia="bg-BG"/>
        </w:rPr>
        <w:t>-Митева,</w:t>
      </w:r>
      <w:r w:rsidR="00823508" w:rsidRPr="008235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23508" w:rsidRPr="00130C96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ия Милкова</w:t>
      </w:r>
      <w:r w:rsidR="008235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823508" w:rsidRPr="009015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23508" w:rsidRPr="00366A92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Калинова</w:t>
      </w:r>
    </w:p>
    <w:p w:rsidR="00823508" w:rsidRPr="00366A92" w:rsidRDefault="00823508" w:rsidP="00823508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3508" w:rsidRPr="00366A92" w:rsidRDefault="00823508" w:rsidP="00823508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149D" w:rsidRPr="009E4BF1" w:rsidRDefault="0027149D" w:rsidP="00BD3B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7149D" w:rsidRPr="004E3039" w:rsidRDefault="0027149D" w:rsidP="00BD3B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състващи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: </w:t>
      </w:r>
      <w:r w:rsidR="004E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яма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BA0EF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седанието се откри в </w:t>
      </w:r>
      <w:r w:rsidR="0086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 w:rsidR="004E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="008C676E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8235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9E4BF1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 w:rsidR="00CA5476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аса от </w:t>
      </w:r>
      <w:r w:rsidR="00145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седателя на ОИК</w:t>
      </w:r>
      <w:r w:rsidR="00145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235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лга Ванчева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ойто предложи следния:</w:t>
      </w:r>
    </w:p>
    <w:p w:rsidR="00DE2FEB" w:rsidRPr="009E4BF1" w:rsidRDefault="00DE2FEB" w:rsidP="00067FD0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bg-BG"/>
        </w:rPr>
      </w:pPr>
    </w:p>
    <w:p w:rsidR="00DE2FEB" w:rsidRDefault="00DE2FEB" w:rsidP="00067FD0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bCs/>
          <w:color w:val="000000" w:themeColor="text1"/>
        </w:rPr>
      </w:pPr>
      <w:r w:rsidRPr="009E4BF1">
        <w:rPr>
          <w:b/>
          <w:bCs/>
          <w:color w:val="000000" w:themeColor="text1"/>
        </w:rPr>
        <w:t>ДНЕВЕН РЕД</w:t>
      </w:r>
    </w:p>
    <w:p w:rsidR="00823508" w:rsidRDefault="00823508" w:rsidP="00067FD0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bCs/>
          <w:color w:val="000000" w:themeColor="text1"/>
        </w:rPr>
      </w:pPr>
    </w:p>
    <w:p w:rsidR="009D2E76" w:rsidRPr="009D2E76" w:rsidRDefault="009D2E76" w:rsidP="00B57656">
      <w:pPr>
        <w:shd w:val="clear" w:color="auto" w:fill="FFFFFF"/>
        <w:spacing w:after="15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bCs/>
          <w:color w:val="000000" w:themeColor="text1"/>
        </w:rPr>
        <w:t xml:space="preserve">              </w:t>
      </w:r>
      <w:r w:rsidR="00823508" w:rsidRPr="009D2E76">
        <w:rPr>
          <w:bCs/>
          <w:color w:val="000000" w:themeColor="text1"/>
        </w:rPr>
        <w:t xml:space="preserve">1. </w:t>
      </w:r>
      <w:r w:rsidRPr="009D2E76">
        <w:rPr>
          <w:rFonts w:ascii="Times New Roman" w:hAnsi="Times New Roman" w:cs="Times New Roman"/>
          <w:sz w:val="24"/>
          <w:szCs w:val="24"/>
        </w:rPr>
        <w:t>Постъпила Жалба, подадена от Ясен Митков Колев, представител на ПП „Възраждане“ с адрес</w:t>
      </w:r>
      <w:r w:rsidR="00342E2B">
        <w:rPr>
          <w:rFonts w:ascii="Times New Roman" w:hAnsi="Times New Roman" w:cs="Times New Roman"/>
          <w:sz w:val="24"/>
          <w:szCs w:val="24"/>
        </w:rPr>
        <w:t>: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E76">
        <w:rPr>
          <w:rFonts w:ascii="Times New Roman" w:hAnsi="Times New Roman" w:cs="Times New Roman"/>
          <w:sz w:val="24"/>
          <w:szCs w:val="24"/>
        </w:rPr>
        <w:t>гр.Хасково</w:t>
      </w:r>
      <w:proofErr w:type="spellEnd"/>
      <w:r w:rsidRPr="009D2E76">
        <w:rPr>
          <w:rFonts w:ascii="Times New Roman" w:hAnsi="Times New Roman" w:cs="Times New Roman"/>
          <w:sz w:val="24"/>
          <w:szCs w:val="24"/>
        </w:rPr>
        <w:t>, бул. „</w:t>
      </w:r>
      <w:proofErr w:type="spellStart"/>
      <w:r w:rsidRPr="009D2E76">
        <w:rPr>
          <w:rFonts w:ascii="Times New Roman" w:hAnsi="Times New Roman" w:cs="Times New Roman"/>
          <w:sz w:val="24"/>
          <w:szCs w:val="24"/>
        </w:rPr>
        <w:t>Г.С.Раковски</w:t>
      </w:r>
      <w:proofErr w:type="spellEnd"/>
      <w:r w:rsidRPr="009D2E76">
        <w:rPr>
          <w:rFonts w:ascii="Times New Roman" w:hAnsi="Times New Roman" w:cs="Times New Roman"/>
          <w:sz w:val="24"/>
          <w:szCs w:val="24"/>
        </w:rPr>
        <w:t>“, № 5А, постъп</w:t>
      </w:r>
      <w:r>
        <w:rPr>
          <w:rFonts w:ascii="Times New Roman" w:hAnsi="Times New Roman" w:cs="Times New Roman"/>
          <w:sz w:val="24"/>
          <w:szCs w:val="24"/>
        </w:rPr>
        <w:t>ила в ЦИК с вх. № ЦИК-ЧМИ-09-305/1/03</w:t>
      </w:r>
      <w:r w:rsidRPr="009D2E76">
        <w:rPr>
          <w:rFonts w:ascii="Times New Roman" w:hAnsi="Times New Roman" w:cs="Times New Roman"/>
          <w:sz w:val="24"/>
          <w:szCs w:val="24"/>
        </w:rPr>
        <w:t>.10.2025г., срещу де</w:t>
      </w:r>
      <w:r>
        <w:rPr>
          <w:rFonts w:ascii="Times New Roman" w:hAnsi="Times New Roman" w:cs="Times New Roman"/>
          <w:sz w:val="24"/>
          <w:szCs w:val="24"/>
        </w:rPr>
        <w:t>йствия на ОИК-Минерални бани за</w:t>
      </w:r>
      <w:r w:rsidRPr="009D2E76">
        <w:rPr>
          <w:rFonts w:ascii="Times New Roman" w:hAnsi="Times New Roman" w:cs="Times New Roman"/>
          <w:sz w:val="24"/>
          <w:szCs w:val="24"/>
        </w:rPr>
        <w:t xml:space="preserve"> провеждане на </w:t>
      </w:r>
      <w:r>
        <w:rPr>
          <w:rFonts w:ascii="Times New Roman" w:hAnsi="Times New Roman" w:cs="Times New Roman"/>
          <w:sz w:val="24"/>
          <w:szCs w:val="24"/>
        </w:rPr>
        <w:t>заседание без предварително обявление</w:t>
      </w:r>
      <w:r w:rsidRPr="009D2E76">
        <w:rPr>
          <w:rFonts w:ascii="Times New Roman" w:hAnsi="Times New Roman" w:cs="Times New Roman"/>
          <w:sz w:val="24"/>
          <w:szCs w:val="24"/>
        </w:rPr>
        <w:t>.</w:t>
      </w:r>
    </w:p>
    <w:p w:rsidR="00073E1F" w:rsidRPr="00A1075C" w:rsidRDefault="00823508" w:rsidP="00A1075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lang w:eastAsia="en-US"/>
        </w:rPr>
        <w:t xml:space="preserve">           2.</w:t>
      </w:r>
      <w:r w:rsidR="008D185E" w:rsidRPr="008D185E">
        <w:rPr>
          <w:rFonts w:eastAsiaTheme="minorHAnsi"/>
          <w:color w:val="000000" w:themeColor="text1"/>
          <w:lang w:eastAsia="en-US"/>
        </w:rPr>
        <w:t xml:space="preserve">Упълномощаване на членове на ОИК-Минерални бани, </w:t>
      </w:r>
      <w:proofErr w:type="spellStart"/>
      <w:r w:rsidR="008D185E" w:rsidRPr="008D185E">
        <w:rPr>
          <w:rFonts w:eastAsiaTheme="minorHAnsi"/>
          <w:color w:val="000000" w:themeColor="text1"/>
          <w:lang w:eastAsia="en-US"/>
        </w:rPr>
        <w:t>обл</w:t>
      </w:r>
      <w:proofErr w:type="spellEnd"/>
      <w:r w:rsidR="008D185E" w:rsidRPr="008D185E">
        <w:rPr>
          <w:rFonts w:eastAsiaTheme="minorHAnsi"/>
          <w:color w:val="000000" w:themeColor="text1"/>
          <w:lang w:eastAsia="en-US"/>
        </w:rPr>
        <w:t>. Хасково за получаване на бюлетините, протоколите на СИК</w:t>
      </w:r>
      <w:r>
        <w:rPr>
          <w:rFonts w:eastAsiaTheme="minorHAnsi"/>
          <w:color w:val="000000" w:themeColor="text1"/>
          <w:lang w:eastAsia="en-US"/>
        </w:rPr>
        <w:t>, ПСИК</w:t>
      </w:r>
      <w:r w:rsidR="008D185E" w:rsidRPr="008D185E">
        <w:rPr>
          <w:rFonts w:eastAsiaTheme="minorHAnsi"/>
          <w:color w:val="000000" w:themeColor="text1"/>
          <w:lang w:eastAsia="en-US"/>
        </w:rPr>
        <w:t xml:space="preserve"> и ОИК, както и другите книжа и материали от печатницата на „</w:t>
      </w:r>
      <w:r>
        <w:rPr>
          <w:rFonts w:eastAsiaTheme="minorHAnsi"/>
          <w:color w:val="000000" w:themeColor="text1"/>
          <w:lang w:eastAsia="en-US"/>
        </w:rPr>
        <w:t>БНБ</w:t>
      </w:r>
      <w:r w:rsidR="008D185E" w:rsidRPr="008D185E">
        <w:rPr>
          <w:rFonts w:eastAsiaTheme="minorHAnsi"/>
          <w:color w:val="000000" w:themeColor="text1"/>
          <w:lang w:eastAsia="en-US"/>
        </w:rPr>
        <w:t xml:space="preserve">“ АД при провеждане на частични местни избори за кмет на кметство </w:t>
      </w:r>
      <w:r>
        <w:rPr>
          <w:rFonts w:eastAsiaTheme="minorHAnsi"/>
          <w:color w:val="000000" w:themeColor="text1"/>
          <w:lang w:eastAsia="en-US"/>
        </w:rPr>
        <w:t>Боян Ботево</w:t>
      </w:r>
      <w:r w:rsidR="008D185E" w:rsidRPr="008D185E">
        <w:rPr>
          <w:rFonts w:eastAsiaTheme="minorHAnsi"/>
          <w:color w:val="000000" w:themeColor="text1"/>
          <w:lang w:eastAsia="en-US"/>
        </w:rPr>
        <w:t xml:space="preserve">, общ. Минерални бани, </w:t>
      </w:r>
      <w:proofErr w:type="spellStart"/>
      <w:r w:rsidR="008D185E" w:rsidRPr="008D185E">
        <w:rPr>
          <w:rFonts w:eastAsiaTheme="minorHAnsi"/>
          <w:color w:val="000000" w:themeColor="text1"/>
          <w:lang w:eastAsia="en-US"/>
        </w:rPr>
        <w:t>обл</w:t>
      </w:r>
      <w:proofErr w:type="spellEnd"/>
      <w:r w:rsidR="008D185E" w:rsidRPr="008D185E">
        <w:rPr>
          <w:rFonts w:eastAsiaTheme="minorHAnsi"/>
          <w:color w:val="000000" w:themeColor="text1"/>
          <w:lang w:eastAsia="en-US"/>
        </w:rPr>
        <w:t>. Хасково, насрочени з</w:t>
      </w:r>
      <w:r>
        <w:rPr>
          <w:rFonts w:eastAsiaTheme="minorHAnsi"/>
          <w:color w:val="000000" w:themeColor="text1"/>
          <w:lang w:eastAsia="en-US"/>
        </w:rPr>
        <w:t>а 12.10</w:t>
      </w:r>
      <w:r w:rsidR="008D185E" w:rsidRPr="008D185E">
        <w:rPr>
          <w:rFonts w:eastAsiaTheme="minorHAnsi"/>
          <w:color w:val="000000" w:themeColor="text1"/>
          <w:lang w:eastAsia="en-US"/>
        </w:rPr>
        <w:t>.2025 г.</w:t>
      </w:r>
      <w:r w:rsidR="00F33F48">
        <w:rPr>
          <w:rFonts w:eastAsiaTheme="minorHAnsi"/>
          <w:color w:val="000000" w:themeColor="text1"/>
          <w:lang w:val="en-US" w:eastAsia="en-US"/>
        </w:rPr>
        <w:t xml:space="preserve"> </w:t>
      </w:r>
      <w:r w:rsidR="00FF340E" w:rsidRPr="009E4BF1">
        <w:rPr>
          <w:color w:val="000000" w:themeColor="text1"/>
        </w:rPr>
        <w:t>Не се направиха допълнения за дневния ред, който беше приет с единодушно гласуване „ЗА“ от Комисията.</w:t>
      </w:r>
    </w:p>
    <w:p w:rsidR="00A1075C" w:rsidRPr="00A1075C" w:rsidRDefault="00342E2B" w:rsidP="00A1075C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т. 1. </w:t>
      </w:r>
      <w:r w:rsidR="00A1075C" w:rsidRPr="00A1075C">
        <w:rPr>
          <w:color w:val="000000" w:themeColor="text1"/>
        </w:rPr>
        <w:t xml:space="preserve">председателя на ОИК докладва за постъпила Жалба, подадена от Ясен Митков Колев, представител на ПП „Възраждане“ с адрес </w:t>
      </w:r>
      <w:proofErr w:type="spellStart"/>
      <w:r w:rsidR="00A1075C" w:rsidRPr="00A1075C">
        <w:rPr>
          <w:color w:val="000000" w:themeColor="text1"/>
        </w:rPr>
        <w:t>гр.Хасково</w:t>
      </w:r>
      <w:proofErr w:type="spellEnd"/>
      <w:r w:rsidR="00A1075C" w:rsidRPr="00A1075C">
        <w:rPr>
          <w:color w:val="000000" w:themeColor="text1"/>
        </w:rPr>
        <w:t>, бул. „</w:t>
      </w:r>
      <w:proofErr w:type="spellStart"/>
      <w:r w:rsidR="00A1075C" w:rsidRPr="00A1075C">
        <w:rPr>
          <w:color w:val="000000" w:themeColor="text1"/>
        </w:rPr>
        <w:t>Г.С.Раковски</w:t>
      </w:r>
      <w:proofErr w:type="spellEnd"/>
      <w:r w:rsidR="00A1075C" w:rsidRPr="00A1075C">
        <w:rPr>
          <w:color w:val="000000" w:themeColor="text1"/>
        </w:rPr>
        <w:t>“, № 5А, , постъпила в ЦИК с вх. № ЦИК-ЧМИ-09-305/1/03.10.2025г., срещу действия на ОИК-Минерални бани за провеждане на заседание без предварително обявление..</w:t>
      </w:r>
    </w:p>
    <w:p w:rsidR="00342E2B" w:rsidRDefault="00A1075C" w:rsidP="00A1075C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1075C">
        <w:rPr>
          <w:color w:val="000000" w:themeColor="text1"/>
        </w:rPr>
        <w:t>След проведено обсъждане на фактическата обстановка ОИК приема следното становище:</w:t>
      </w:r>
    </w:p>
    <w:p w:rsidR="000A3E69" w:rsidRPr="000A3E69" w:rsidRDefault="000A3E69" w:rsidP="000A3E69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0A3E69">
        <w:rPr>
          <w:color w:val="000000" w:themeColor="text1"/>
        </w:rPr>
        <w:t>В последвалата кореспонденция по електронната поща между ОИК и ЦИК  , ОИК – Минерални бани е изпратила всички изискани от ЦИК документи във връзка с предходно подадената жалба. В края на работният ден, дежурният на ОИК за деня е получил обаждане по телефона от ЦИК , че е необходимо незабавно събрание на ОИК за вземане на нарочно Становище.</w:t>
      </w:r>
    </w:p>
    <w:p w:rsidR="000A3E69" w:rsidRPr="000A3E69" w:rsidRDefault="000A3E69" w:rsidP="000A3E69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0A3E69">
        <w:rPr>
          <w:color w:val="000000" w:themeColor="text1"/>
        </w:rPr>
        <w:t>Поради ангажираността на всеки от членовете и необходимостта от кворум за провеждане на заседание, председателят на ОИК насрочи заседание  за  20.00 часа , удобен за всички членове на ОИК час, съобразено с пътуването им. Процесното заседание е обявено в 19.27 часа на интернет страницата на комисията.</w:t>
      </w:r>
    </w:p>
    <w:p w:rsidR="000A3E69" w:rsidRPr="000A3E69" w:rsidRDefault="000A3E69" w:rsidP="000A3E69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0A3E69">
        <w:rPr>
          <w:color w:val="000000" w:themeColor="text1"/>
        </w:rPr>
        <w:lastRenderedPageBreak/>
        <w:t xml:space="preserve">        </w:t>
      </w:r>
    </w:p>
    <w:p w:rsidR="000A3E69" w:rsidRDefault="000A3E69" w:rsidP="000A3E69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0A3E69">
        <w:rPr>
          <w:color w:val="000000" w:themeColor="text1"/>
        </w:rPr>
        <w:tab/>
        <w:t>Действията на Председателя на ОИК за насрочване на извънредното заседание на 02.10.2025 г. са предприети своевременно!</w:t>
      </w:r>
    </w:p>
    <w:p w:rsidR="00A1075C" w:rsidRPr="00A1075C" w:rsidRDefault="00A1075C" w:rsidP="000A3E69">
      <w:pPr>
        <w:pStyle w:val="a3"/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A1075C">
        <w:rPr>
          <w:b/>
          <w:color w:val="000000" w:themeColor="text1"/>
        </w:rPr>
        <w:t>По т.1 ОИК излезе с нарочно Становище до ЦИК.</w:t>
      </w:r>
    </w:p>
    <w:p w:rsidR="009F1120" w:rsidRPr="009F1120" w:rsidRDefault="00823508" w:rsidP="00B57656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 т. 2.</w:t>
      </w:r>
      <w:r w:rsidR="009F1120" w:rsidRPr="009F1120">
        <w:rPr>
          <w:color w:val="000000" w:themeColor="text1"/>
        </w:rPr>
        <w:t xml:space="preserve">Упълномощаване на членове на ОИК-Минерални бани, </w:t>
      </w:r>
      <w:proofErr w:type="spellStart"/>
      <w:r w:rsidR="009F1120" w:rsidRPr="009F1120">
        <w:rPr>
          <w:color w:val="000000" w:themeColor="text1"/>
        </w:rPr>
        <w:t>обл</w:t>
      </w:r>
      <w:proofErr w:type="spellEnd"/>
      <w:r w:rsidR="009F1120" w:rsidRPr="009F1120">
        <w:rPr>
          <w:color w:val="000000" w:themeColor="text1"/>
        </w:rPr>
        <w:t xml:space="preserve">. Хасково за получаване на бюлетините, протоколите на </w:t>
      </w:r>
      <w:r w:rsidRPr="008D185E">
        <w:rPr>
          <w:rFonts w:eastAsiaTheme="minorHAnsi"/>
          <w:color w:val="000000" w:themeColor="text1"/>
          <w:lang w:eastAsia="en-US"/>
        </w:rPr>
        <w:t>СИК</w:t>
      </w:r>
      <w:r>
        <w:rPr>
          <w:rFonts w:eastAsiaTheme="minorHAnsi"/>
          <w:color w:val="000000" w:themeColor="text1"/>
          <w:lang w:eastAsia="en-US"/>
        </w:rPr>
        <w:t>, ПСИК</w:t>
      </w:r>
      <w:r w:rsidRPr="008D185E">
        <w:rPr>
          <w:rFonts w:eastAsiaTheme="minorHAnsi"/>
          <w:color w:val="000000" w:themeColor="text1"/>
          <w:lang w:eastAsia="en-US"/>
        </w:rPr>
        <w:t xml:space="preserve"> и ОИК, както и другите книжа и материали от печатницата на „</w:t>
      </w:r>
      <w:r>
        <w:rPr>
          <w:rFonts w:eastAsiaTheme="minorHAnsi"/>
          <w:color w:val="000000" w:themeColor="text1"/>
          <w:lang w:eastAsia="en-US"/>
        </w:rPr>
        <w:t>БНБ</w:t>
      </w:r>
      <w:r w:rsidRPr="008D185E">
        <w:rPr>
          <w:rFonts w:eastAsiaTheme="minorHAnsi"/>
          <w:color w:val="000000" w:themeColor="text1"/>
          <w:lang w:eastAsia="en-US"/>
        </w:rPr>
        <w:t xml:space="preserve">“ АД при провеждане на частични местни избори за кмет на кметство </w:t>
      </w:r>
      <w:r>
        <w:rPr>
          <w:rFonts w:eastAsiaTheme="minorHAnsi"/>
          <w:color w:val="000000" w:themeColor="text1"/>
          <w:lang w:eastAsia="en-US"/>
        </w:rPr>
        <w:t>Боян Ботево</w:t>
      </w:r>
      <w:r w:rsidRPr="008D185E">
        <w:rPr>
          <w:rFonts w:eastAsiaTheme="minorHAnsi"/>
          <w:color w:val="000000" w:themeColor="text1"/>
          <w:lang w:eastAsia="en-US"/>
        </w:rPr>
        <w:t>,</w:t>
      </w:r>
      <w:r w:rsidR="009F1120" w:rsidRPr="009F1120">
        <w:rPr>
          <w:color w:val="000000" w:themeColor="text1"/>
        </w:rPr>
        <w:t xml:space="preserve">, общ. Минерални бани, </w:t>
      </w:r>
      <w:proofErr w:type="spellStart"/>
      <w:r w:rsidR="009F1120" w:rsidRPr="009F1120">
        <w:rPr>
          <w:color w:val="000000" w:themeColor="text1"/>
        </w:rPr>
        <w:t>обл</w:t>
      </w:r>
      <w:proofErr w:type="spellEnd"/>
      <w:r w:rsidR="009F1120" w:rsidRPr="009F1120">
        <w:rPr>
          <w:color w:val="000000" w:themeColor="text1"/>
        </w:rPr>
        <w:t>. Хасково, насрочени з</w:t>
      </w:r>
      <w:r>
        <w:rPr>
          <w:color w:val="000000" w:themeColor="text1"/>
        </w:rPr>
        <w:t>а 12.10</w:t>
      </w:r>
      <w:r w:rsidR="009F1120" w:rsidRPr="009F1120">
        <w:rPr>
          <w:color w:val="000000" w:themeColor="text1"/>
        </w:rPr>
        <w:t>.2025 г.</w:t>
      </w:r>
    </w:p>
    <w:p w:rsidR="009F1120" w:rsidRDefault="009F1120" w:rsidP="00B57656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1120">
        <w:rPr>
          <w:color w:val="000000" w:themeColor="text1"/>
        </w:rPr>
        <w:t xml:space="preserve">Във връзка с извършване на действия по организация, свързана с получаване на хартиени  бюлетини, </w:t>
      </w:r>
      <w:r w:rsidR="00823508">
        <w:rPr>
          <w:color w:val="000000" w:themeColor="text1"/>
        </w:rPr>
        <w:t xml:space="preserve">протоколите на </w:t>
      </w:r>
      <w:r w:rsidR="00823508" w:rsidRPr="008D185E">
        <w:rPr>
          <w:rFonts w:eastAsiaTheme="minorHAnsi"/>
          <w:color w:val="000000" w:themeColor="text1"/>
          <w:lang w:eastAsia="en-US"/>
        </w:rPr>
        <w:t>СИК</w:t>
      </w:r>
      <w:r w:rsidR="00823508">
        <w:rPr>
          <w:rFonts w:eastAsiaTheme="minorHAnsi"/>
          <w:color w:val="000000" w:themeColor="text1"/>
          <w:lang w:eastAsia="en-US"/>
        </w:rPr>
        <w:t>, ПСИК</w:t>
      </w:r>
      <w:r w:rsidR="00823508" w:rsidRPr="008D185E">
        <w:rPr>
          <w:rFonts w:eastAsiaTheme="minorHAnsi"/>
          <w:color w:val="000000" w:themeColor="text1"/>
          <w:lang w:eastAsia="en-US"/>
        </w:rPr>
        <w:t xml:space="preserve"> и ОИК, както и другите книжа и материали от печатницата на „</w:t>
      </w:r>
      <w:r w:rsidR="00823508">
        <w:rPr>
          <w:rFonts w:eastAsiaTheme="minorHAnsi"/>
          <w:color w:val="000000" w:themeColor="text1"/>
          <w:lang w:eastAsia="en-US"/>
        </w:rPr>
        <w:t>БНБ</w:t>
      </w:r>
      <w:r w:rsidR="00823508" w:rsidRPr="008D185E">
        <w:rPr>
          <w:rFonts w:eastAsiaTheme="minorHAnsi"/>
          <w:color w:val="000000" w:themeColor="text1"/>
          <w:lang w:eastAsia="en-US"/>
        </w:rPr>
        <w:t xml:space="preserve">“ АД при провеждане на частични местни избори за кмет на кметство </w:t>
      </w:r>
      <w:r w:rsidR="00823508">
        <w:rPr>
          <w:rFonts w:eastAsiaTheme="minorHAnsi"/>
          <w:color w:val="000000" w:themeColor="text1"/>
          <w:lang w:eastAsia="en-US"/>
        </w:rPr>
        <w:t>Боян Ботево</w:t>
      </w:r>
      <w:r w:rsidRPr="009F1120">
        <w:rPr>
          <w:color w:val="000000" w:themeColor="text1"/>
        </w:rPr>
        <w:t xml:space="preserve">, община </w:t>
      </w:r>
      <w:r>
        <w:rPr>
          <w:color w:val="000000" w:themeColor="text1"/>
        </w:rPr>
        <w:t>Минерални бани</w:t>
      </w:r>
      <w:r w:rsidRPr="009F1120">
        <w:rPr>
          <w:color w:val="000000" w:themeColor="text1"/>
        </w:rPr>
        <w:t>,</w:t>
      </w:r>
      <w:r w:rsidR="00823508">
        <w:rPr>
          <w:color w:val="000000" w:themeColor="text1"/>
        </w:rPr>
        <w:t xml:space="preserve"> област Хасково, насрочени за 12.10</w:t>
      </w:r>
      <w:r w:rsidRPr="009F1120">
        <w:rPr>
          <w:color w:val="000000" w:themeColor="text1"/>
        </w:rPr>
        <w:t>.2025г. и след проведени разисквания бях</w:t>
      </w:r>
      <w:r>
        <w:rPr>
          <w:color w:val="000000" w:themeColor="text1"/>
        </w:rPr>
        <w:t>а предложени членовете  на ОИК-Минерални бани</w:t>
      </w:r>
      <w:r w:rsidR="004E3039">
        <w:rPr>
          <w:color w:val="000000" w:themeColor="text1"/>
        </w:rPr>
        <w:t xml:space="preserve"> Петър</w:t>
      </w:r>
      <w:r w:rsidR="00157020">
        <w:rPr>
          <w:color w:val="000000" w:themeColor="text1"/>
        </w:rPr>
        <w:t xml:space="preserve"> В</w:t>
      </w:r>
      <w:r w:rsidR="004E3039">
        <w:rPr>
          <w:color w:val="000000" w:themeColor="text1"/>
        </w:rPr>
        <w:t>асиле</w:t>
      </w:r>
      <w:r w:rsidR="00157020">
        <w:rPr>
          <w:color w:val="000000" w:themeColor="text1"/>
        </w:rPr>
        <w:t>в Андреев</w:t>
      </w:r>
      <w:r w:rsidRPr="009F1120">
        <w:rPr>
          <w:color w:val="000000" w:themeColor="text1"/>
        </w:rPr>
        <w:t>, ЕГН</w:t>
      </w:r>
      <w:r w:rsidR="00157020">
        <w:rPr>
          <w:color w:val="000000" w:themeColor="text1"/>
        </w:rPr>
        <w:t xml:space="preserve"> </w:t>
      </w:r>
      <w:r w:rsidR="0030086E">
        <w:rPr>
          <w:color w:val="000000" w:themeColor="text1"/>
          <w:lang w:val="en-US"/>
        </w:rPr>
        <w:t>*******</w:t>
      </w:r>
      <w:r w:rsidRPr="009F1120">
        <w:rPr>
          <w:color w:val="000000" w:themeColor="text1"/>
        </w:rPr>
        <w:t xml:space="preserve"> и</w:t>
      </w:r>
      <w:r w:rsidR="00157020">
        <w:rPr>
          <w:color w:val="000000" w:themeColor="text1"/>
        </w:rPr>
        <w:t xml:space="preserve"> </w:t>
      </w:r>
      <w:r w:rsidR="00844209">
        <w:rPr>
          <w:color w:val="000000" w:themeColor="text1"/>
        </w:rPr>
        <w:t>Васил Христов Лазов</w:t>
      </w:r>
      <w:r w:rsidRPr="009F1120">
        <w:rPr>
          <w:color w:val="000000" w:themeColor="text1"/>
        </w:rPr>
        <w:t xml:space="preserve"> ЕГН</w:t>
      </w:r>
      <w:r w:rsidR="00157020">
        <w:rPr>
          <w:color w:val="000000" w:themeColor="text1"/>
        </w:rPr>
        <w:t xml:space="preserve"> </w:t>
      </w:r>
      <w:r w:rsidR="0030086E">
        <w:rPr>
          <w:color w:val="000000" w:themeColor="text1"/>
          <w:lang w:val="en-US"/>
        </w:rPr>
        <w:t>**********</w:t>
      </w:r>
      <w:r w:rsidRPr="009F1120">
        <w:rPr>
          <w:color w:val="000000" w:themeColor="text1"/>
        </w:rPr>
        <w:t xml:space="preserve"> да бъдат упълномощени да получат отпечатаните хартиени бюлетини, протоколите на </w:t>
      </w:r>
      <w:r w:rsidR="00823508" w:rsidRPr="008D185E">
        <w:rPr>
          <w:rFonts w:eastAsiaTheme="minorHAnsi"/>
          <w:color w:val="000000" w:themeColor="text1"/>
          <w:lang w:eastAsia="en-US"/>
        </w:rPr>
        <w:t>СИК</w:t>
      </w:r>
      <w:r w:rsidR="00823508">
        <w:rPr>
          <w:rFonts w:eastAsiaTheme="minorHAnsi"/>
          <w:color w:val="000000" w:themeColor="text1"/>
          <w:lang w:eastAsia="en-US"/>
        </w:rPr>
        <w:t>, ПСИК</w:t>
      </w:r>
      <w:r w:rsidR="00823508" w:rsidRPr="008D185E">
        <w:rPr>
          <w:rFonts w:eastAsiaTheme="minorHAnsi"/>
          <w:color w:val="000000" w:themeColor="text1"/>
          <w:lang w:eastAsia="en-US"/>
        </w:rPr>
        <w:t xml:space="preserve"> и ОИК, както и другите книжа и материали от печатницата на „</w:t>
      </w:r>
      <w:r w:rsidR="00823508">
        <w:rPr>
          <w:rFonts w:eastAsiaTheme="minorHAnsi"/>
          <w:color w:val="000000" w:themeColor="text1"/>
          <w:lang w:eastAsia="en-US"/>
        </w:rPr>
        <w:t>БНБ</w:t>
      </w:r>
      <w:r w:rsidR="00823508" w:rsidRPr="008D185E">
        <w:rPr>
          <w:rFonts w:eastAsiaTheme="minorHAnsi"/>
          <w:color w:val="000000" w:themeColor="text1"/>
          <w:lang w:eastAsia="en-US"/>
        </w:rPr>
        <w:t xml:space="preserve">“ АД при провеждане на частични местни избори за кмет на кметство </w:t>
      </w:r>
      <w:r w:rsidR="00823508">
        <w:rPr>
          <w:rFonts w:eastAsiaTheme="minorHAnsi"/>
          <w:color w:val="000000" w:themeColor="text1"/>
          <w:lang w:eastAsia="en-US"/>
        </w:rPr>
        <w:t>Боян Ботево</w:t>
      </w:r>
      <w:r w:rsidR="00823508" w:rsidRPr="008D185E">
        <w:rPr>
          <w:rFonts w:eastAsiaTheme="minorHAnsi"/>
          <w:color w:val="000000" w:themeColor="text1"/>
          <w:lang w:eastAsia="en-US"/>
        </w:rPr>
        <w:t>,</w:t>
      </w:r>
      <w:r w:rsidRPr="009F1120">
        <w:rPr>
          <w:color w:val="000000" w:themeColor="text1"/>
        </w:rPr>
        <w:t>, общ. Минерални бан</w:t>
      </w:r>
      <w:r w:rsidR="00823508">
        <w:rPr>
          <w:color w:val="000000" w:themeColor="text1"/>
        </w:rPr>
        <w:t xml:space="preserve">и, </w:t>
      </w:r>
      <w:proofErr w:type="spellStart"/>
      <w:r w:rsidR="00823508">
        <w:rPr>
          <w:color w:val="000000" w:themeColor="text1"/>
        </w:rPr>
        <w:t>обл</w:t>
      </w:r>
      <w:proofErr w:type="spellEnd"/>
      <w:r w:rsidR="00823508">
        <w:rPr>
          <w:color w:val="000000" w:themeColor="text1"/>
        </w:rPr>
        <w:t>. Хасково, насрочени за 12.10</w:t>
      </w:r>
      <w:r w:rsidRPr="009F1120">
        <w:rPr>
          <w:color w:val="000000" w:themeColor="text1"/>
        </w:rPr>
        <w:t>.2025 г. от печатницата на „</w:t>
      </w:r>
      <w:r w:rsidR="00823508">
        <w:rPr>
          <w:color w:val="000000" w:themeColor="text1"/>
        </w:rPr>
        <w:t>БНБ</w:t>
      </w:r>
      <w:r w:rsidRPr="009F1120">
        <w:rPr>
          <w:color w:val="000000" w:themeColor="text1"/>
        </w:rPr>
        <w:t xml:space="preserve">“ АД или </w:t>
      </w:r>
      <w:r>
        <w:rPr>
          <w:color w:val="000000" w:themeColor="text1"/>
        </w:rPr>
        <w:t>друга специализирана печатница,</w:t>
      </w:r>
      <w:r w:rsidRPr="009F1120">
        <w:rPr>
          <w:color w:val="000000" w:themeColor="text1"/>
        </w:rPr>
        <w:t xml:space="preserve"> както и да съпроводят транспортното средство, което ги превозва до определеното помещение за съхранение, заедно със упълномощен служител от общинската админист</w:t>
      </w:r>
      <w:r>
        <w:rPr>
          <w:color w:val="000000" w:themeColor="text1"/>
        </w:rPr>
        <w:t>рация на община Минерални бани.</w:t>
      </w:r>
    </w:p>
    <w:p w:rsidR="009F1120" w:rsidRPr="009F1120" w:rsidRDefault="009F1120" w:rsidP="009F1120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1120">
        <w:rPr>
          <w:color w:val="000000" w:themeColor="text1"/>
        </w:rPr>
        <w:t xml:space="preserve"> На основание чл. 87, ал.1, т.1  от ИК, ОИК – </w:t>
      </w:r>
      <w:r>
        <w:rPr>
          <w:color w:val="000000" w:themeColor="text1"/>
        </w:rPr>
        <w:t>Минерални бани</w:t>
      </w:r>
    </w:p>
    <w:p w:rsidR="009F1120" w:rsidRPr="009F1120" w:rsidRDefault="009F1120" w:rsidP="009F1120">
      <w:pPr>
        <w:pStyle w:val="a3"/>
        <w:shd w:val="clear" w:color="auto" w:fill="FFFFFF"/>
        <w:spacing w:after="150"/>
        <w:ind w:firstLine="708"/>
        <w:jc w:val="center"/>
        <w:rPr>
          <w:b/>
          <w:color w:val="000000" w:themeColor="text1"/>
        </w:rPr>
      </w:pPr>
      <w:r w:rsidRPr="009F1120">
        <w:rPr>
          <w:b/>
          <w:color w:val="000000" w:themeColor="text1"/>
        </w:rPr>
        <w:t>Р</w:t>
      </w:r>
      <w:r>
        <w:rPr>
          <w:b/>
          <w:color w:val="000000" w:themeColor="text1"/>
          <w:lang w:val="en-US"/>
        </w:rPr>
        <w:t xml:space="preserve"> </w:t>
      </w:r>
      <w:r w:rsidRPr="009F1120">
        <w:rPr>
          <w:b/>
          <w:color w:val="000000" w:themeColor="text1"/>
        </w:rPr>
        <w:t>Е</w:t>
      </w:r>
      <w:r>
        <w:rPr>
          <w:b/>
          <w:color w:val="000000" w:themeColor="text1"/>
          <w:lang w:val="en-US"/>
        </w:rPr>
        <w:t xml:space="preserve"> </w:t>
      </w:r>
      <w:r w:rsidRPr="009F1120">
        <w:rPr>
          <w:b/>
          <w:color w:val="000000" w:themeColor="text1"/>
        </w:rPr>
        <w:t>Ш</w:t>
      </w:r>
      <w:r>
        <w:rPr>
          <w:b/>
          <w:color w:val="000000" w:themeColor="text1"/>
          <w:lang w:val="en-US"/>
        </w:rPr>
        <w:t xml:space="preserve"> </w:t>
      </w:r>
      <w:r w:rsidRPr="009F1120">
        <w:rPr>
          <w:b/>
          <w:color w:val="000000" w:themeColor="text1"/>
        </w:rPr>
        <w:t>И:</w:t>
      </w:r>
    </w:p>
    <w:p w:rsidR="009F1120" w:rsidRPr="009F1120" w:rsidRDefault="009F1120" w:rsidP="009F1120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1120">
        <w:rPr>
          <w:color w:val="000000" w:themeColor="text1"/>
        </w:rPr>
        <w:t xml:space="preserve">УПЪЛНОМОЩАВА  </w:t>
      </w:r>
      <w:r w:rsidR="00157020" w:rsidRPr="00157020">
        <w:rPr>
          <w:color w:val="000000" w:themeColor="text1"/>
        </w:rPr>
        <w:t xml:space="preserve">Петър Василев Андреев, ЕГН </w:t>
      </w:r>
      <w:r w:rsidR="0030086E">
        <w:rPr>
          <w:color w:val="000000" w:themeColor="text1"/>
          <w:lang w:val="en-US"/>
        </w:rPr>
        <w:t xml:space="preserve">******* </w:t>
      </w:r>
      <w:r w:rsidR="00157020" w:rsidRPr="00157020">
        <w:rPr>
          <w:color w:val="000000" w:themeColor="text1"/>
        </w:rPr>
        <w:t xml:space="preserve">и </w:t>
      </w:r>
      <w:r w:rsidR="00844209">
        <w:rPr>
          <w:color w:val="000000" w:themeColor="text1"/>
        </w:rPr>
        <w:t>Васил Христов Лазов</w:t>
      </w:r>
      <w:r w:rsidR="00157020" w:rsidRPr="00157020">
        <w:rPr>
          <w:color w:val="000000" w:themeColor="text1"/>
        </w:rPr>
        <w:t xml:space="preserve">  ЕГН </w:t>
      </w:r>
      <w:r w:rsidR="0030086E">
        <w:rPr>
          <w:color w:val="000000" w:themeColor="text1"/>
          <w:lang w:val="en-US"/>
        </w:rPr>
        <w:t>*******</w:t>
      </w:r>
      <w:r w:rsidRPr="00157020">
        <w:rPr>
          <w:color w:val="000000" w:themeColor="text1"/>
        </w:rPr>
        <w:t>,</w:t>
      </w:r>
      <w:r w:rsidRPr="009F1120">
        <w:rPr>
          <w:color w:val="000000" w:themeColor="text1"/>
        </w:rPr>
        <w:t xml:space="preserve"> </w:t>
      </w:r>
      <w:r w:rsidR="0079746D" w:rsidRPr="0079746D">
        <w:rPr>
          <w:color w:val="000000" w:themeColor="text1"/>
        </w:rPr>
        <w:t xml:space="preserve">да получат отпечатаните хартиени бюлетини, протоколите на </w:t>
      </w:r>
      <w:r w:rsidR="00823508" w:rsidRPr="008D185E">
        <w:rPr>
          <w:rFonts w:eastAsiaTheme="minorHAnsi"/>
          <w:color w:val="000000" w:themeColor="text1"/>
          <w:lang w:eastAsia="en-US"/>
        </w:rPr>
        <w:t>СИК</w:t>
      </w:r>
      <w:r w:rsidR="00823508">
        <w:rPr>
          <w:rFonts w:eastAsiaTheme="minorHAnsi"/>
          <w:color w:val="000000" w:themeColor="text1"/>
          <w:lang w:eastAsia="en-US"/>
        </w:rPr>
        <w:t>, ПСИК</w:t>
      </w:r>
      <w:r w:rsidR="00823508" w:rsidRPr="008D185E">
        <w:rPr>
          <w:rFonts w:eastAsiaTheme="minorHAnsi"/>
          <w:color w:val="000000" w:themeColor="text1"/>
          <w:lang w:eastAsia="en-US"/>
        </w:rPr>
        <w:t xml:space="preserve"> и ОИК, както и другите книжа и материали от печатницата на „</w:t>
      </w:r>
      <w:r w:rsidR="00823508">
        <w:rPr>
          <w:rFonts w:eastAsiaTheme="minorHAnsi"/>
          <w:color w:val="000000" w:themeColor="text1"/>
          <w:lang w:eastAsia="en-US"/>
        </w:rPr>
        <w:t>БНБ</w:t>
      </w:r>
      <w:r w:rsidR="00823508" w:rsidRPr="008D185E">
        <w:rPr>
          <w:rFonts w:eastAsiaTheme="minorHAnsi"/>
          <w:color w:val="000000" w:themeColor="text1"/>
          <w:lang w:eastAsia="en-US"/>
        </w:rPr>
        <w:t xml:space="preserve">“ АД при провеждане на частични местни избори за кмет на кметство </w:t>
      </w:r>
      <w:r w:rsidR="00823508">
        <w:rPr>
          <w:rFonts w:eastAsiaTheme="minorHAnsi"/>
          <w:color w:val="000000" w:themeColor="text1"/>
          <w:lang w:eastAsia="en-US"/>
        </w:rPr>
        <w:t>Боян Ботево</w:t>
      </w:r>
      <w:r w:rsidR="00823508" w:rsidRPr="008D185E">
        <w:rPr>
          <w:rFonts w:eastAsiaTheme="minorHAnsi"/>
          <w:color w:val="000000" w:themeColor="text1"/>
          <w:lang w:eastAsia="en-US"/>
        </w:rPr>
        <w:t>,</w:t>
      </w:r>
      <w:r w:rsidR="0079746D" w:rsidRPr="0079746D">
        <w:rPr>
          <w:color w:val="000000" w:themeColor="text1"/>
        </w:rPr>
        <w:t>, общ. Минерални бан</w:t>
      </w:r>
      <w:r w:rsidR="00823508">
        <w:rPr>
          <w:color w:val="000000" w:themeColor="text1"/>
        </w:rPr>
        <w:t xml:space="preserve">и, </w:t>
      </w:r>
      <w:proofErr w:type="spellStart"/>
      <w:r w:rsidR="00823508">
        <w:rPr>
          <w:color w:val="000000" w:themeColor="text1"/>
        </w:rPr>
        <w:t>обл</w:t>
      </w:r>
      <w:proofErr w:type="spellEnd"/>
      <w:r w:rsidR="00823508">
        <w:rPr>
          <w:color w:val="000000" w:themeColor="text1"/>
        </w:rPr>
        <w:t>. Хасково, насрочени за 12.10</w:t>
      </w:r>
      <w:r w:rsidR="0079746D" w:rsidRPr="0079746D">
        <w:rPr>
          <w:color w:val="000000" w:themeColor="text1"/>
        </w:rPr>
        <w:t>.2025 г. от печатницата на „</w:t>
      </w:r>
      <w:r w:rsidR="00823508">
        <w:rPr>
          <w:color w:val="000000" w:themeColor="text1"/>
        </w:rPr>
        <w:t>БНБ</w:t>
      </w:r>
      <w:r w:rsidR="0079746D" w:rsidRPr="0079746D">
        <w:rPr>
          <w:color w:val="000000" w:themeColor="text1"/>
        </w:rPr>
        <w:t>“ АД или друга специализирана печатница, както и да съпроводят транспортното средство, което ги превозва до определеното помещение за съхранение, заедно със упълномощен служител от общинската администрация на община Минерални бани</w:t>
      </w:r>
      <w:r w:rsidRPr="009F1120">
        <w:rPr>
          <w:color w:val="000000" w:themeColor="text1"/>
        </w:rPr>
        <w:t xml:space="preserve">.  </w:t>
      </w:r>
    </w:p>
    <w:p w:rsidR="009F1120" w:rsidRPr="009F1120" w:rsidRDefault="009F1120" w:rsidP="009F1120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1120">
        <w:rPr>
          <w:color w:val="000000" w:themeColor="text1"/>
        </w:rPr>
        <w:t xml:space="preserve"> Решението подлежи на обжалване пред ЦИК в 3-дневен срок от обявяването му.</w:t>
      </w:r>
    </w:p>
    <w:p w:rsidR="00944E93" w:rsidRPr="009E4BF1" w:rsidRDefault="00944E93" w:rsidP="00944E93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bCs/>
          <w:color w:val="000000" w:themeColor="text1"/>
        </w:rPr>
      </w:pPr>
    </w:p>
    <w:p w:rsidR="00823508" w:rsidRPr="00366A92" w:rsidRDefault="00823508" w:rsidP="00823508">
      <w:pPr>
        <w:shd w:val="clear" w:color="auto" w:fill="FFFFFF"/>
        <w:spacing w:after="150" w:line="240" w:lineRule="auto"/>
        <w:jc w:val="both"/>
        <w:rPr>
          <w:lang w:val="en-US"/>
        </w:rPr>
      </w:pPr>
      <w:r w:rsidRPr="00366A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ласували както следва:</w:t>
      </w:r>
    </w:p>
    <w:p w:rsidR="00823508" w:rsidRPr="00366A92" w:rsidRDefault="00823508" w:rsidP="008235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1418"/>
      </w:tblGrid>
      <w:tr w:rsidR="00823508" w:rsidRPr="009B0A4D" w:rsidTr="007B1AB0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лга Ванчева - председа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86584" w:rsidRPr="009B0A4D" w:rsidTr="007B1AB0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584" w:rsidRPr="00130C96" w:rsidRDefault="00586584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Христов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584" w:rsidRPr="00130C96" w:rsidRDefault="00586584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23508" w:rsidRPr="009B0A4D" w:rsidTr="007B1AB0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Андреев - </w:t>
            </w:r>
            <w:proofErr w:type="spellStart"/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23508" w:rsidRPr="009B0A4D" w:rsidTr="007B1AB0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ина Аргирова - </w:t>
            </w:r>
            <w:proofErr w:type="spellStart"/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23508" w:rsidRPr="009B0A4D" w:rsidTr="00586584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я Милкова -</w:t>
            </w:r>
            <w:proofErr w:type="spellStart"/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23508" w:rsidRPr="009B0A4D" w:rsidTr="00586584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илена Петкова - секре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23508" w:rsidRPr="009B0A4D" w:rsidTr="00586584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алинова - 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9015B2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</w:p>
        </w:tc>
        <w:bookmarkStart w:id="0" w:name="_GoBack"/>
        <w:bookmarkEnd w:id="0"/>
      </w:tr>
      <w:tr w:rsidR="00823508" w:rsidRPr="009B0A4D" w:rsidTr="007B1AB0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ца Хърсева - 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23508" w:rsidRPr="009B0A4D" w:rsidTr="007B1AB0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Лазов - 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23508" w:rsidRPr="009B0A4D" w:rsidTr="007B1AB0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Ташев - 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23508" w:rsidRPr="009B0A4D" w:rsidTr="007B1AB0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иляна Ташева - 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508" w:rsidRPr="00130C96" w:rsidRDefault="00823508" w:rsidP="007B1A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C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53289D" w:rsidRPr="009E4BF1" w:rsidRDefault="0053289D" w:rsidP="0053289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9E4BF1">
        <w:rPr>
          <w:color w:val="000000" w:themeColor="text1"/>
        </w:rPr>
        <w:t xml:space="preserve"> </w:t>
      </w:r>
    </w:p>
    <w:p w:rsidR="00073E1F" w:rsidRPr="009E4BF1" w:rsidRDefault="00073E1F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исъкът на присъстващите е неразделна част от протокола.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 изчерпване на дневния ред заседанието беше закрито в 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 w:rsidR="00B576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B576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="00A10E45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аса.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ЕДСЕДАТЕЛ:</w:t>
      </w:r>
    </w:p>
    <w:p w:rsidR="00DE2FEB" w:rsidRPr="009E4BF1" w:rsidRDefault="00823508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Олга Ванчева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ЕКРЕТАР:</w:t>
      </w:r>
    </w:p>
    <w:p w:rsidR="00DE2FEB" w:rsidRPr="009E4BF1" w:rsidRDefault="00DE2FEB" w:rsidP="00DE2FEB">
      <w:pPr>
        <w:spacing w:after="20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</w:pPr>
      <w:r w:rsidRPr="009E4BF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Милена Петкова</w:t>
      </w:r>
      <w:r w:rsidRPr="009E4BF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  </w:t>
      </w:r>
    </w:p>
    <w:p w:rsidR="00246018" w:rsidRPr="009E4BF1" w:rsidRDefault="00246018">
      <w:pPr>
        <w:rPr>
          <w:color w:val="000000" w:themeColor="text1"/>
        </w:rPr>
      </w:pPr>
    </w:p>
    <w:sectPr w:rsidR="00246018" w:rsidRPr="009E4BF1" w:rsidSect="00AF295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184"/>
    <w:multiLevelType w:val="hybridMultilevel"/>
    <w:tmpl w:val="99247C84"/>
    <w:lvl w:ilvl="0" w:tplc="EBC80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3313B1"/>
    <w:multiLevelType w:val="hybridMultilevel"/>
    <w:tmpl w:val="D4901FCA"/>
    <w:lvl w:ilvl="0" w:tplc="3424BB7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630A09"/>
    <w:multiLevelType w:val="hybridMultilevel"/>
    <w:tmpl w:val="B75CC3E4"/>
    <w:lvl w:ilvl="0" w:tplc="FCAE337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9417C4"/>
    <w:multiLevelType w:val="hybridMultilevel"/>
    <w:tmpl w:val="C646E4F0"/>
    <w:lvl w:ilvl="0" w:tplc="8F2AA6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5039D"/>
    <w:multiLevelType w:val="hybridMultilevel"/>
    <w:tmpl w:val="68DE7062"/>
    <w:lvl w:ilvl="0" w:tplc="25768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6668"/>
    <w:multiLevelType w:val="hybridMultilevel"/>
    <w:tmpl w:val="EE0CD70C"/>
    <w:lvl w:ilvl="0" w:tplc="FA3EA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6C6CC2"/>
    <w:multiLevelType w:val="hybridMultilevel"/>
    <w:tmpl w:val="C9E84D5A"/>
    <w:lvl w:ilvl="0" w:tplc="751C2304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452873"/>
    <w:multiLevelType w:val="hybridMultilevel"/>
    <w:tmpl w:val="B7D2994E"/>
    <w:lvl w:ilvl="0" w:tplc="878A54E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F126E8"/>
    <w:multiLevelType w:val="hybridMultilevel"/>
    <w:tmpl w:val="75AA83EC"/>
    <w:lvl w:ilvl="0" w:tplc="EFF64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56"/>
    <w:rsid w:val="00067FD0"/>
    <w:rsid w:val="00073E1F"/>
    <w:rsid w:val="000A3E69"/>
    <w:rsid w:val="000B7FA6"/>
    <w:rsid w:val="000F0286"/>
    <w:rsid w:val="001022A4"/>
    <w:rsid w:val="0014523D"/>
    <w:rsid w:val="00157020"/>
    <w:rsid w:val="001F670C"/>
    <w:rsid w:val="00241CAE"/>
    <w:rsid w:val="00246018"/>
    <w:rsid w:val="0027149D"/>
    <w:rsid w:val="0030086E"/>
    <w:rsid w:val="00342E2B"/>
    <w:rsid w:val="003B7747"/>
    <w:rsid w:val="00417D1C"/>
    <w:rsid w:val="004E3039"/>
    <w:rsid w:val="0053289D"/>
    <w:rsid w:val="00586584"/>
    <w:rsid w:val="006D7156"/>
    <w:rsid w:val="00794205"/>
    <w:rsid w:val="0079746D"/>
    <w:rsid w:val="00813088"/>
    <w:rsid w:val="00823508"/>
    <w:rsid w:val="00844209"/>
    <w:rsid w:val="008624DE"/>
    <w:rsid w:val="008931D9"/>
    <w:rsid w:val="008C0F0C"/>
    <w:rsid w:val="008C676E"/>
    <w:rsid w:val="008D185E"/>
    <w:rsid w:val="00911F16"/>
    <w:rsid w:val="00944E93"/>
    <w:rsid w:val="009D2E76"/>
    <w:rsid w:val="009E4BF1"/>
    <w:rsid w:val="009F1120"/>
    <w:rsid w:val="00A1075C"/>
    <w:rsid w:val="00A10E45"/>
    <w:rsid w:val="00A27945"/>
    <w:rsid w:val="00A45F67"/>
    <w:rsid w:val="00AF2959"/>
    <w:rsid w:val="00B57656"/>
    <w:rsid w:val="00B6357D"/>
    <w:rsid w:val="00BA0EF6"/>
    <w:rsid w:val="00BD3BC4"/>
    <w:rsid w:val="00CA5476"/>
    <w:rsid w:val="00D24C6D"/>
    <w:rsid w:val="00D32333"/>
    <w:rsid w:val="00D75711"/>
    <w:rsid w:val="00DE2FEB"/>
    <w:rsid w:val="00E45A86"/>
    <w:rsid w:val="00EF43E0"/>
    <w:rsid w:val="00F11449"/>
    <w:rsid w:val="00F33F48"/>
    <w:rsid w:val="00FC543A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AD94A"/>
  <w15:chartTrackingRefBased/>
  <w15:docId w15:val="{E47F6ECC-FD7A-4A16-B36F-E06C7496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E1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A27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2794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C676E"/>
    <w:rPr>
      <w:b/>
      <w:bCs/>
    </w:rPr>
  </w:style>
  <w:style w:type="paragraph" w:styleId="a7">
    <w:name w:val="List Paragraph"/>
    <w:basedOn w:val="a"/>
    <w:uiPriority w:val="34"/>
    <w:qFormat/>
    <w:rsid w:val="0007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BC4D-24D9-42B9-B47C-118A0249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IK</cp:lastModifiedBy>
  <cp:revision>7</cp:revision>
  <cp:lastPrinted>2025-10-06T15:15:00Z</cp:lastPrinted>
  <dcterms:created xsi:type="dcterms:W3CDTF">2025-10-06T10:13:00Z</dcterms:created>
  <dcterms:modified xsi:type="dcterms:W3CDTF">2025-10-08T13:24:00Z</dcterms:modified>
</cp:coreProperties>
</file>